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Kańczudz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5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burmistrz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Burmistrza Miasta i Gminy Kańczug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18 r. poz. 754, 1000 i 1349</w:t>
      </w:r>
      <w:r w:rsidRPr="00A23DDE">
        <w:rPr>
          <w:rFonts w:ascii="Times New Roman" w:hAnsi="Times New Roman" w:cs="Times New Roman"/>
          <w:color w:val="000000"/>
        </w:rPr>
        <w:t>) Miejska Komisja Wyborcza w Kańczudze podaje do wiadomości publicznej informację o zarejestrowanych kandydatach na burmistrz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Burmistrza Miasta i Gminy Kańczuga zarządzonych na dzień 21 października 2018 r.</w:t>
      </w:r>
      <w:r w:rsidR="00B50001" w:rsidRPr="00A23DDE">
        <w:rPr>
          <w:rFonts w:ascii="Times New Roman" w:hAnsi="Times New Roman" w:cs="Times New Roman"/>
          <w:color w:val="000000"/>
        </w:rPr>
        <w:t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DYRKACZ Marek Antoni, lat 52, wykształcenie wyższe magisterskie, nie należy do partii politycznej, zam. Kańczug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NIEZALEŻNI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OŁEK Jacek, lat 57, wykształcenie wyższe, nie należy do partii politycznej, zam. Krzeczowic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POROZUMIENIE SAMORZĄDOWE KAŃCZUG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ŻYGADŁO Andrzej Marek, lat 46, wykształcenie wyższe magisterskie, nie należy do partii politycznej, zam. Łopuszka Wiel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>y przez KWW ANDRZEJA ŻYGADŁO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ańczudz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Jerzy Piotr Kołotyło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footer" Target="footer2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7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677A-29CD-400F-81C8-21FEB90A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3</cp:revision>
  <dcterms:created xsi:type="dcterms:W3CDTF">2016-12-22T13:32:00Z</dcterms:created>
  <dcterms:modified xsi:type="dcterms:W3CDTF">2018-06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